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3FA45919" w:rsidR="00C5624A" w:rsidRPr="00C13B61" w:rsidRDefault="00AE712D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UBEN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3EAF8A2B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504FF83B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2775A48D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63D323FF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D5AF12A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29C0EF6E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3AFA793F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53CFF3D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16662F4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25D6C7E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2B5068B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1A52A49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3776D08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3976139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330DADE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307AE02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353F498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3143852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086189A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66C4E7E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7EE3499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3C67148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4FF4FDC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1CEF458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5056C82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7D63610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212F224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2EF13BF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63481B0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62265D8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0EB778D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32EF8F4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7BE87CE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5D40311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0349227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6A3ABEE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0636EAB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260FB4C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75DA671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7FB96AC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608A76E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4E7C428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6531380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5FD248D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1DCAEE49" w:rsidR="00C5624A" w:rsidRPr="00C13B61" w:rsidRDefault="00AE712D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VĚTEN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157C5398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4D7BF8F1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2F66952A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4FBE7B0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2F576471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557A9F05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3F479641" w:rsidR="00C5624A" w:rsidRPr="00D85E83" w:rsidRDefault="00AE712D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5E5FCC6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5A5EA7F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14B160A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555825E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421A71D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038B4F5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4E64964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0671F4F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7DB8F6A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74A3BEA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3CD6E2E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36A5645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080CE6D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25FDA84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3576985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2476BFF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466BB3F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17A2BDE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3D30D1D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48DE39E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4B390C8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7B1D217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5660D91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0B9A13A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1C9EE06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6696A1A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161C52A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78173C2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1B18DB2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2B8DC38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4A67C0A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01B85B4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5D40A08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291364C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0C894DA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51AAF7C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7E5AD60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71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5AD5" w14:textId="77777777" w:rsidR="00507A26" w:rsidRDefault="00507A26">
      <w:pPr>
        <w:spacing w:after="0"/>
      </w:pPr>
      <w:r>
        <w:separator/>
      </w:r>
    </w:p>
  </w:endnote>
  <w:endnote w:type="continuationSeparator" w:id="0">
    <w:p w14:paraId="08D513AE" w14:textId="77777777" w:rsidR="00507A26" w:rsidRDefault="00507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0AD8" w14:textId="77777777" w:rsidR="00507A26" w:rsidRDefault="00507A26">
      <w:pPr>
        <w:spacing w:after="0"/>
      </w:pPr>
      <w:r>
        <w:separator/>
      </w:r>
    </w:p>
  </w:footnote>
  <w:footnote w:type="continuationSeparator" w:id="0">
    <w:p w14:paraId="1F8AC39D" w14:textId="77777777" w:rsidR="00507A26" w:rsidRDefault="00507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747B"/>
    <w:rsid w:val="00097A25"/>
    <w:rsid w:val="000A5A57"/>
    <w:rsid w:val="000B54CA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7A26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31068"/>
    <w:rsid w:val="008527AC"/>
    <w:rsid w:val="00864371"/>
    <w:rsid w:val="0087060A"/>
    <w:rsid w:val="008B1201"/>
    <w:rsid w:val="008B63DD"/>
    <w:rsid w:val="008F16F7"/>
    <w:rsid w:val="008F42B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AE712D"/>
    <w:rsid w:val="00B10C6B"/>
    <w:rsid w:val="00B37C7E"/>
    <w:rsid w:val="00B65B09"/>
    <w:rsid w:val="00B85583"/>
    <w:rsid w:val="00B9476B"/>
    <w:rsid w:val="00BC3952"/>
    <w:rsid w:val="00BE5AB8"/>
    <w:rsid w:val="00BF3C3E"/>
    <w:rsid w:val="00C05C0D"/>
    <w:rsid w:val="00C13B61"/>
    <w:rsid w:val="00C31DC7"/>
    <w:rsid w:val="00C32B94"/>
    <w:rsid w:val="00C44DFB"/>
    <w:rsid w:val="00C5624A"/>
    <w:rsid w:val="00C6519B"/>
    <w:rsid w:val="00C70F21"/>
    <w:rsid w:val="00C7354B"/>
    <w:rsid w:val="00C855B7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1BF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3EAF3-9865-497A-B7BB-CE8DEFC8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4:49:00Z</dcterms:created>
  <dcterms:modified xsi:type="dcterms:W3CDTF">2025-04-30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